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CA50" w14:textId="5F3005FB" w:rsidR="00FE3A80" w:rsidRDefault="4AE4370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4AE4370D">
        <w:rPr>
          <w:rFonts w:ascii="Times New Roman" w:hAnsi="Times New Roman" w:cs="Times New Roman"/>
          <w:b/>
          <w:bCs/>
          <w:sz w:val="36"/>
          <w:szCs w:val="36"/>
          <w:u w:val="single"/>
        </w:rPr>
        <w:t>ASO GC Meeting Minutes 2020</w:t>
      </w:r>
    </w:p>
    <w:p w14:paraId="38F34A57" w14:textId="6877C358" w:rsidR="009029B5" w:rsidRPr="009029B5" w:rsidRDefault="009029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461" w:type="dxa"/>
        <w:tblLayout w:type="fixed"/>
        <w:tblLook w:val="04A0" w:firstRow="1" w:lastRow="0" w:firstColumn="1" w:lastColumn="0" w:noHBand="0" w:noVBand="1"/>
      </w:tblPr>
      <w:tblGrid>
        <w:gridCol w:w="1710"/>
        <w:gridCol w:w="236"/>
        <w:gridCol w:w="8515"/>
      </w:tblGrid>
      <w:tr w:rsidR="00005836" w14:paraId="7BA8DB5C" w14:textId="77777777" w:rsidTr="42A71C31">
        <w:trPr>
          <w:trHeight w:val="473"/>
        </w:trPr>
        <w:tc>
          <w:tcPr>
            <w:tcW w:w="1725" w:type="dxa"/>
          </w:tcPr>
          <w:p w14:paraId="260929E5" w14:textId="7D264A0C" w:rsidR="007E2A96" w:rsidRPr="007E2A96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C39503" w14:textId="48C47510" w:rsidR="00005836" w:rsidRPr="009029B5" w:rsidRDefault="00FC3B77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  <w:r w:rsidR="00541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3E0A0FD5" w:rsidRPr="3E0A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0</w:t>
            </w:r>
          </w:p>
          <w:p w14:paraId="33B27930" w14:textId="4AEBC2FA" w:rsidR="3E0A0FD5" w:rsidRDefault="00FC3B77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Thurs) </w:t>
            </w:r>
          </w:p>
          <w:p w14:paraId="51A3CC28" w14:textId="77777777" w:rsidR="00FC3B77" w:rsidRDefault="00FC3B77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73879C4" w14:textId="4FF98298" w:rsidR="008B08D0" w:rsidRPr="009029B5" w:rsidRDefault="42A71C31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me</w:t>
            </w: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C3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B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25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35" w:type="dxa"/>
          </w:tcPr>
          <w:p w14:paraId="25A5BC4E" w14:textId="1B6D3B03" w:rsidR="00005836" w:rsidRPr="009029B5" w:rsidRDefault="00005836" w:rsidP="001C4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6235CDA2" w14:textId="1EE8E97C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oom Link:</w:t>
            </w:r>
            <w:r w:rsidR="00DC36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DB8752A" w14:textId="77777777" w:rsidR="00FC3B77" w:rsidRDefault="00FC3B77" w:rsidP="00005836"/>
          <w:p w14:paraId="1F824A1B" w14:textId="18739D42" w:rsidR="00005836" w:rsidRPr="00005836" w:rsidRDefault="00005836" w:rsidP="00005836">
            <w:pPr>
              <w:rPr>
                <w:rFonts w:ascii="Times New Roman" w:hAnsi="Times New Roman" w:cs="Times New Roman"/>
                <w:b/>
                <w:bCs/>
              </w:rPr>
            </w:pPr>
            <w:r w:rsidRPr="008B08D0">
              <w:rPr>
                <w:rFonts w:ascii="Times New Roman" w:hAnsi="Times New Roman" w:cs="Times New Roman"/>
                <w:b/>
                <w:bCs/>
                <w:u w:val="single"/>
              </w:rPr>
              <w:t>Meeting ID</w:t>
            </w:r>
            <w:r w:rsidRPr="0000583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4270C7AC" w14:textId="380FB2B8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8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sscod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7BCB8E35" w14:textId="77777777" w:rsidR="00595610" w:rsidRPr="00595610" w:rsidRDefault="00595610" w:rsidP="0059561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2491C4F" w14:textId="43ADC0D5" w:rsidR="009029B5" w:rsidRDefault="00902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2B535AC" w14:textId="3BE1167C" w:rsidR="009029B5" w:rsidRPr="00595610" w:rsidRDefault="00595610" w:rsidP="005956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95610">
        <w:rPr>
          <w:rFonts w:ascii="Times New Roman" w:hAnsi="Times New Roman" w:cs="Times New Roman"/>
          <w:color w:val="FF0000"/>
          <w:sz w:val="28"/>
          <w:szCs w:val="28"/>
        </w:rPr>
        <w:t>I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9B5" w:rsidRPr="00595610">
        <w:rPr>
          <w:rFonts w:ascii="Times New Roman" w:hAnsi="Times New Roman" w:cs="Times New Roman"/>
          <w:color w:val="FF0000"/>
          <w:sz w:val="28"/>
          <w:szCs w:val="28"/>
        </w:rPr>
        <w:t>Adoption of Agenda</w:t>
      </w:r>
    </w:p>
    <w:p w14:paraId="47D899B7" w14:textId="377F3562" w:rsidR="00595610" w:rsidRPr="0022410D" w:rsidRDefault="00595610" w:rsidP="00595610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I. </w:t>
      </w:r>
      <w:r w:rsidRPr="0022410D">
        <w:rPr>
          <w:rFonts w:ascii="Times New Roman" w:hAnsi="Times New Roman" w:cs="Times New Roman"/>
          <w:sz w:val="24"/>
          <w:szCs w:val="24"/>
        </w:rPr>
        <w:t>Adoption</w:t>
      </w:r>
    </w:p>
    <w:p w14:paraId="6CB32764" w14:textId="2FFB1AA5" w:rsidR="00595610" w:rsidRPr="0022410D" w:rsidRDefault="00595610">
      <w:pPr>
        <w:rPr>
          <w:rFonts w:ascii="Times New Roman" w:hAnsi="Times New Roman" w:cs="Times New Roman"/>
          <w:sz w:val="24"/>
          <w:szCs w:val="24"/>
        </w:rPr>
      </w:pPr>
      <w:r w:rsidRPr="0022410D">
        <w:rPr>
          <w:rFonts w:ascii="Times New Roman" w:hAnsi="Times New Roman" w:cs="Times New Roman"/>
          <w:sz w:val="24"/>
          <w:szCs w:val="24"/>
        </w:rPr>
        <w:tab/>
        <w:t xml:space="preserve">a. Call to Order 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595610" w:rsidRPr="00595610" w14:paraId="6A99EF68" w14:textId="77777777" w:rsidTr="42A71C31">
        <w:trPr>
          <w:trHeight w:val="50"/>
        </w:trPr>
        <w:tc>
          <w:tcPr>
            <w:tcW w:w="8550" w:type="dxa"/>
          </w:tcPr>
          <w:p w14:paraId="4B21CBF2" w14:textId="797EB1F4" w:rsidR="00595610" w:rsidRPr="00595610" w:rsidRDefault="00FC3B77" w:rsidP="42A71C3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D254C4"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>36</w:t>
            </w:r>
            <w:r w:rsidR="00541214">
              <w:rPr>
                <w:rFonts w:eastAsiaTheme="minorEastAsia"/>
                <w:sz w:val="28"/>
                <w:szCs w:val="28"/>
              </w:rPr>
              <w:t>p</w:t>
            </w:r>
            <w:r w:rsidR="00D254C4">
              <w:rPr>
                <w:rFonts w:eastAsiaTheme="minorEastAsia"/>
                <w:sz w:val="28"/>
                <w:szCs w:val="28"/>
              </w:rPr>
              <w:t>m</w:t>
            </w:r>
          </w:p>
        </w:tc>
      </w:tr>
    </w:tbl>
    <w:p w14:paraId="718AE22D" w14:textId="1D30CB91" w:rsidR="00595610" w:rsidRDefault="00595610" w:rsidP="00224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16252F" w14:textId="0F3F4E7F" w:rsidR="00595610" w:rsidRDefault="0022410D" w:rsidP="42A7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Roll Call- </w:t>
      </w:r>
    </w:p>
    <w:p w14:paraId="0A66E6D3" w14:textId="39744AB5" w:rsidR="00595610" w:rsidRDefault="42A71C31" w:rsidP="0022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A71C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214">
        <w:rPr>
          <w:rFonts w:ascii="Times New Roman" w:hAnsi="Times New Roman" w:cs="Times New Roman"/>
          <w:sz w:val="24"/>
          <w:szCs w:val="24"/>
        </w:rPr>
        <w:t>M</w:t>
      </w:r>
      <w:r w:rsidR="00D254C4">
        <w:rPr>
          <w:rFonts w:ascii="Times New Roman" w:hAnsi="Times New Roman" w:cs="Times New Roman"/>
          <w:sz w:val="24"/>
          <w:szCs w:val="24"/>
        </w:rPr>
        <w:t>e</w:t>
      </w:r>
      <w:r w:rsidRPr="42A71C31">
        <w:rPr>
          <w:rFonts w:ascii="Times New Roman" w:hAnsi="Times New Roman" w:cs="Times New Roman"/>
          <w:sz w:val="24"/>
          <w:szCs w:val="24"/>
        </w:rPr>
        <w:t xml:space="preserve">t 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quorum (</w:t>
      </w:r>
      <w:r w:rsidR="00541214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/9)</w:t>
      </w:r>
    </w:p>
    <w:p w14:paraId="27F8BB6B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020"/>
      </w:tblGrid>
      <w:tr w:rsidR="0022410D" w14:paraId="12FF8CFA" w14:textId="77777777" w:rsidTr="00FE0784">
        <w:tc>
          <w:tcPr>
            <w:tcW w:w="7020" w:type="dxa"/>
          </w:tcPr>
          <w:p w14:paraId="46B46E7D" w14:textId="403B9989" w:rsidR="0022410D" w:rsidRP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Franly,</w:t>
            </w:r>
            <w:r w:rsidR="00DB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>Jose, Emely, Diana, Ma</w:t>
            </w:r>
            <w:r w:rsidR="00FC3B77">
              <w:rPr>
                <w:rFonts w:ascii="Times New Roman" w:hAnsi="Times New Roman" w:cs="Times New Roman"/>
                <w:sz w:val="24"/>
                <w:szCs w:val="24"/>
              </w:rPr>
              <w:t>rty, Shaleia</w:t>
            </w:r>
          </w:p>
        </w:tc>
      </w:tr>
      <w:tr w:rsidR="0022410D" w14:paraId="775AA59B" w14:textId="77777777" w:rsidTr="00FE0784">
        <w:tc>
          <w:tcPr>
            <w:tcW w:w="7020" w:type="dxa"/>
          </w:tcPr>
          <w:p w14:paraId="70D004F2" w14:textId="497DFF9A" w:rsidR="0022410D" w:rsidRDefault="4AE437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sz w:val="24"/>
                <w:szCs w:val="24"/>
              </w:rPr>
              <w:t>ii.  Absent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Irene, </w:t>
            </w:r>
            <w:r w:rsidR="00FC3B77">
              <w:rPr>
                <w:rFonts w:ascii="Times New Roman" w:hAnsi="Times New Roman" w:cs="Times New Roman"/>
                <w:sz w:val="24"/>
                <w:szCs w:val="24"/>
              </w:rPr>
              <w:t>Max, Jocelyn</w:t>
            </w:r>
          </w:p>
        </w:tc>
      </w:tr>
    </w:tbl>
    <w:p w14:paraId="4A66092E" w14:textId="33F43274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0624F" w14:textId="2F19A67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doption of the Minutes</w:t>
      </w:r>
    </w:p>
    <w:p w14:paraId="51746C92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8DA2F03" w14:textId="77777777" w:rsidTr="4AE4370D">
        <w:trPr>
          <w:trHeight w:val="295"/>
        </w:trPr>
        <w:tc>
          <w:tcPr>
            <w:tcW w:w="8460" w:type="dxa"/>
          </w:tcPr>
          <w:p w14:paraId="1D95047F" w14:textId="62600652" w:rsidR="00B570E0" w:rsidRPr="00CB5DE1" w:rsidRDefault="00CB5DE1" w:rsidP="00CB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>motions to adopt the minutes</w:t>
            </w:r>
          </w:p>
        </w:tc>
      </w:tr>
      <w:tr w:rsidR="00D73699" w14:paraId="76C0D95E" w14:textId="77777777" w:rsidTr="4AE4370D">
        <w:trPr>
          <w:trHeight w:val="295"/>
        </w:trPr>
        <w:tc>
          <w:tcPr>
            <w:tcW w:w="8460" w:type="dxa"/>
          </w:tcPr>
          <w:p w14:paraId="5974F3FB" w14:textId="2DDDC7B2" w:rsidR="00D73699" w:rsidRDefault="00D73699" w:rsidP="00B5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Em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s the adoption of the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</w:tbl>
    <w:p w14:paraId="06152FC1" w14:textId="11C675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71866" w14:textId="7628AB4B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40613F" w14:textId="75D171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Adoption of the Agenda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0E9B7C7E" w14:textId="77777777" w:rsidTr="0022410D">
        <w:trPr>
          <w:trHeight w:val="307"/>
        </w:trPr>
        <w:tc>
          <w:tcPr>
            <w:tcW w:w="8460" w:type="dxa"/>
          </w:tcPr>
          <w:p w14:paraId="45F622A2" w14:textId="57A7B36E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motions to adopt the agenda </w:t>
            </w:r>
          </w:p>
        </w:tc>
      </w:tr>
      <w:tr w:rsidR="0022410D" w14:paraId="6D257C38" w14:textId="77777777" w:rsidTr="0022410D">
        <w:trPr>
          <w:trHeight w:val="296"/>
        </w:trPr>
        <w:tc>
          <w:tcPr>
            <w:tcW w:w="8460" w:type="dxa"/>
          </w:tcPr>
          <w:p w14:paraId="7E03A6DE" w14:textId="37CE38D6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Emely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seconds the </w:t>
            </w:r>
            <w:r w:rsidR="006F5CFC">
              <w:rPr>
                <w:rFonts w:ascii="Times New Roman" w:hAnsi="Times New Roman" w:cs="Times New Roman"/>
                <w:sz w:val="24"/>
                <w:szCs w:val="24"/>
              </w:rPr>
              <w:t>adoption of the agenda</w:t>
            </w:r>
          </w:p>
        </w:tc>
      </w:tr>
    </w:tbl>
    <w:p w14:paraId="0DAA96A4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D1633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F84F" w14:textId="4CDE21C1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II. Public Comments 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F2C0071" w14:textId="77777777" w:rsidTr="4AE4370D">
        <w:tc>
          <w:tcPr>
            <w:tcW w:w="8460" w:type="dxa"/>
          </w:tcPr>
          <w:p w14:paraId="32A8575B" w14:textId="3E0AE111" w:rsidR="00541214" w:rsidRDefault="00A6233B" w:rsidP="00A6233B">
            <w:r>
              <w:t>N/A</w:t>
            </w:r>
          </w:p>
        </w:tc>
      </w:tr>
    </w:tbl>
    <w:p w14:paraId="0097AD35" w14:textId="77777777" w:rsidR="00204222" w:rsidRDefault="00204222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9D8CF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37F9E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8709" w14:textId="0B5B8A39" w:rsidR="00933090" w:rsidRDefault="0066713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072DF" w14:textId="3B8245AD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iscussion/Action Items</w:t>
      </w:r>
    </w:p>
    <w:p w14:paraId="35C6D9BA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8640"/>
      </w:tblGrid>
      <w:tr w:rsidR="0022410D" w14:paraId="4E59DEE9" w14:textId="77777777" w:rsidTr="18A8586E">
        <w:trPr>
          <w:trHeight w:val="476"/>
        </w:trPr>
        <w:tc>
          <w:tcPr>
            <w:tcW w:w="8640" w:type="dxa"/>
          </w:tcPr>
          <w:p w14:paraId="5901E9B3" w14:textId="7B981D83" w:rsidR="0022410D" w:rsidRPr="0022410D" w:rsidRDefault="00A97837" w:rsidP="4AE43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 xml:space="preserve"> Installment</w:t>
            </w:r>
          </w:p>
          <w:p w14:paraId="6EBC7177" w14:textId="4D666BF6" w:rsidR="0022410D" w:rsidRPr="00A77F1A" w:rsidRDefault="00A77F1A" w:rsidP="00A77F1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/A</w:t>
            </w:r>
            <w:r w:rsidR="4AE4370D" w:rsidRPr="00A7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10D" w14:paraId="1376D82B" w14:textId="77777777" w:rsidTr="18A8586E">
        <w:trPr>
          <w:trHeight w:val="459"/>
        </w:trPr>
        <w:tc>
          <w:tcPr>
            <w:tcW w:w="8640" w:type="dxa"/>
          </w:tcPr>
          <w:p w14:paraId="6E21420F" w14:textId="77777777" w:rsidR="00EF2A9B" w:rsidRDefault="00A97837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>. Proposals</w:t>
            </w:r>
          </w:p>
          <w:p w14:paraId="68C97412" w14:textId="73CBD7C3" w:rsidR="0022410D" w:rsidRPr="00EF2A9B" w:rsidRDefault="00D56D0C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9B">
              <w:rPr>
                <w:color w:val="222222"/>
                <w:sz w:val="24"/>
                <w:szCs w:val="24"/>
              </w:rPr>
              <w:t>N/A</w:t>
            </w:r>
          </w:p>
        </w:tc>
      </w:tr>
      <w:tr w:rsidR="00BA797F" w14:paraId="34B90E8C" w14:textId="77777777" w:rsidTr="18A8586E">
        <w:trPr>
          <w:trHeight w:val="459"/>
        </w:trPr>
        <w:tc>
          <w:tcPr>
            <w:tcW w:w="8640" w:type="dxa"/>
          </w:tcPr>
          <w:p w14:paraId="71D2CC46" w14:textId="62602496" w:rsidR="00A97837" w:rsidRDefault="00A97837" w:rsidP="000E3B21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 </w:t>
            </w:r>
            <w:r w:rsidR="00715812">
              <w:rPr>
                <w:rFonts w:ascii="Arial" w:eastAsia="Arial" w:hAnsi="Arial" w:cs="Arial"/>
                <w:color w:val="222222"/>
                <w:sz w:val="24"/>
                <w:szCs w:val="24"/>
              </w:rPr>
              <w:t>Discussion/Action Items</w:t>
            </w:r>
          </w:p>
          <w:p w14:paraId="1D688961" w14:textId="644B5770" w:rsidR="00175537" w:rsidRDefault="00175537" w:rsidP="000E3B21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</w:p>
          <w:p w14:paraId="30272649" w14:textId="0617F8C8" w:rsidR="00FC3B77" w:rsidRPr="00FC3B77" w:rsidRDefault="00A6233B" w:rsidP="00FC3B7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3.1</w:t>
            </w:r>
            <w:r w:rsidR="00FC3B77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Action Item: Approve Fall Stipends totaling $2500: ASO members who completed </w:t>
            </w:r>
            <w:r w:rsidR="00FC3B77" w:rsidRPr="00FC3B77">
              <w:rPr>
                <w:rFonts w:ascii="Arial" w:hAnsi="Arial" w:cs="Arial"/>
                <w:sz w:val="24"/>
                <w:szCs w:val="24"/>
              </w:rPr>
              <w:t xml:space="preserve">the mandatory participation requirements: Committee meetings, event participation, and 2/3 monthly reports </w:t>
            </w:r>
          </w:p>
          <w:p w14:paraId="60AFCF72" w14:textId="4CAA9D67" w:rsidR="00FC3B77" w:rsidRPr="00FC3B77" w:rsidRDefault="00FC3B77" w:rsidP="00FC3B7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ose motioned to approve </w:t>
            </w:r>
          </w:p>
          <w:p w14:paraId="4865545B" w14:textId="1370DBE7" w:rsidR="00FC3B77" w:rsidRPr="00FC3B77" w:rsidRDefault="00FC3B77" w:rsidP="00FC3B7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ely seconds</w:t>
            </w:r>
          </w:p>
          <w:p w14:paraId="7B35D904" w14:textId="77777777" w:rsidR="00A00140" w:rsidRPr="00FC3B77" w:rsidRDefault="00FC3B77" w:rsidP="00FC3B7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3B77">
              <w:rPr>
                <w:rFonts w:ascii="Arial" w:hAnsi="Arial" w:cs="Arial"/>
                <w:sz w:val="24"/>
                <w:szCs w:val="24"/>
              </w:rPr>
              <w:t xml:space="preserve">3.2 Action Item: Approve Winter Stipends totaling $950: ASO members who participate in (2) leadership growth events, attend (2) GC Meetings, submit a January report. </w:t>
            </w:r>
            <w:r w:rsidR="00A00140" w:rsidRPr="00FC3B77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7D9C0C06" w14:textId="77777777" w:rsidR="00FC3B77" w:rsidRDefault="00FC3B77" w:rsidP="00FC3B7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C3B77">
              <w:rPr>
                <w:rFonts w:ascii="Arial" w:hAnsi="Arial" w:cs="Arial"/>
                <w:bCs/>
                <w:sz w:val="24"/>
                <w:szCs w:val="24"/>
              </w:rPr>
              <w:t xml:space="preserve">Jo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otions to approve </w:t>
            </w:r>
          </w:p>
          <w:p w14:paraId="1628C277" w14:textId="3CF7224A" w:rsidR="00F5415B" w:rsidRPr="00FC3B77" w:rsidRDefault="00F5415B" w:rsidP="00FC3B7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ely seconds</w:t>
            </w:r>
          </w:p>
        </w:tc>
      </w:tr>
    </w:tbl>
    <w:p w14:paraId="0BFFD155" w14:textId="39205EB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F99C2" w14:textId="361635F2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>IV.  Officer Reports</w:t>
      </w:r>
    </w:p>
    <w:tbl>
      <w:tblPr>
        <w:tblStyle w:val="TableGrid"/>
        <w:tblW w:w="6570" w:type="dxa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4C7DFB" w14:paraId="46875ECF" w14:textId="3B39DC69" w:rsidTr="0034784E">
        <w:trPr>
          <w:trHeight w:val="342"/>
        </w:trPr>
        <w:tc>
          <w:tcPr>
            <w:tcW w:w="6570" w:type="dxa"/>
          </w:tcPr>
          <w:p w14:paraId="35C96C55" w14:textId="57B8C9F8" w:rsidR="00A00140" w:rsidRPr="00FC3B77" w:rsidRDefault="00FC3B77" w:rsidP="00FC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EB30105" w14:textId="77777777" w:rsidR="003B4AF2" w:rsidRDefault="003B4AF2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604F5" w14:textId="404D4092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  New Busines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EE33BF" w14:paraId="64C17C4B" w14:textId="77777777" w:rsidTr="0034784E">
        <w:trPr>
          <w:trHeight w:val="557"/>
        </w:trPr>
        <w:tc>
          <w:tcPr>
            <w:tcW w:w="6570" w:type="dxa"/>
          </w:tcPr>
          <w:p w14:paraId="744DB90F" w14:textId="2C90529E" w:rsidR="001E762A" w:rsidRPr="00A758AB" w:rsidRDefault="001E762A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77">
              <w:rPr>
                <w:rFonts w:ascii="Times" w:eastAsia="Times" w:hAnsi="Times" w:cs="Times"/>
                <w:b/>
                <w:color w:val="000000"/>
              </w:rPr>
              <w:t xml:space="preserve">Set up a meeting with </w:t>
            </w:r>
            <w:proofErr w:type="spellStart"/>
            <w:r w:rsidR="00FC3B77">
              <w:rPr>
                <w:rFonts w:ascii="Times" w:eastAsia="Times" w:hAnsi="Times" w:cs="Times"/>
                <w:b/>
                <w:color w:val="000000"/>
              </w:rPr>
              <w:t>Sahquan</w:t>
            </w:r>
            <w:proofErr w:type="spellEnd"/>
            <w:r w:rsidR="00FC3B77"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gramStart"/>
            <w:r w:rsidR="00FC3B77">
              <w:rPr>
                <w:rFonts w:ascii="Times" w:eastAsia="Times" w:hAnsi="Times" w:cs="Times"/>
                <w:b/>
                <w:color w:val="000000"/>
              </w:rPr>
              <w:t>McGill :</w:t>
            </w:r>
            <w:proofErr w:type="gramEnd"/>
            <w:r w:rsidR="00FC3B77">
              <w:rPr>
                <w:rFonts w:ascii="Times" w:eastAsia="Times" w:hAnsi="Times" w:cs="Times"/>
                <w:b/>
                <w:color w:val="000000"/>
              </w:rPr>
              <w:t xml:space="preserve"> High School outreach</w:t>
            </w:r>
          </w:p>
        </w:tc>
      </w:tr>
    </w:tbl>
    <w:p w14:paraId="59A2B486" w14:textId="61573413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59BAF" w14:textId="70324371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   Next Meeting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293BC1" w14:paraId="3C52FF88" w14:textId="77777777" w:rsidTr="4AE4370D">
        <w:trPr>
          <w:trHeight w:val="530"/>
        </w:trPr>
        <w:tc>
          <w:tcPr>
            <w:tcW w:w="8550" w:type="dxa"/>
          </w:tcPr>
          <w:p w14:paraId="0E927CD7" w14:textId="4485DAD0" w:rsidR="00FC3B77" w:rsidRDefault="00FC3B77" w:rsidP="00FC3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 xml:space="preserve">January 21, </w:t>
            </w:r>
            <w:proofErr w:type="gramStart"/>
            <w:r>
              <w:rPr>
                <w:b/>
              </w:rPr>
              <w:t>2020 :</w:t>
            </w:r>
            <w:proofErr w:type="gramEnd"/>
            <w:r>
              <w:rPr>
                <w:b/>
              </w:rPr>
              <w:t xml:space="preserve"> 5:30</w:t>
            </w:r>
          </w:p>
          <w:p w14:paraId="68B329AF" w14:textId="23917E8E" w:rsidR="00293BC1" w:rsidRDefault="00293BC1" w:rsidP="4AE43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9466A2" w14:textId="57098D45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D6FC0" w14:textId="1BDBAD95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Adjournment</w:t>
      </w:r>
      <w:r w:rsidR="006B79D5">
        <w:rPr>
          <w:rFonts w:ascii="Times New Roman" w:hAnsi="Times New Roman" w:cs="Times New Roman"/>
          <w:sz w:val="24"/>
          <w:szCs w:val="24"/>
        </w:rPr>
        <w:t>- 5:</w:t>
      </w:r>
      <w:r w:rsidR="00FC3B77">
        <w:rPr>
          <w:rFonts w:ascii="Times New Roman" w:hAnsi="Times New Roman" w:cs="Times New Roman"/>
          <w:sz w:val="24"/>
          <w:szCs w:val="24"/>
        </w:rPr>
        <w:t>47</w:t>
      </w:r>
      <w:r w:rsidR="006B79D5">
        <w:rPr>
          <w:rFonts w:ascii="Times New Roman" w:hAnsi="Times New Roman" w:cs="Times New Roman"/>
          <w:sz w:val="24"/>
          <w:szCs w:val="24"/>
        </w:rPr>
        <w:t>pm</w:t>
      </w:r>
    </w:p>
    <w:p w14:paraId="15C6AA2F" w14:textId="6F45D9F9" w:rsidR="006B79D5" w:rsidRDefault="006B79D5" w:rsidP="006B79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 motions to </w:t>
      </w:r>
      <w:r w:rsidR="00FC3B77">
        <w:rPr>
          <w:rFonts w:ascii="Times New Roman" w:hAnsi="Times New Roman" w:cs="Times New Roman"/>
          <w:sz w:val="24"/>
          <w:szCs w:val="24"/>
        </w:rPr>
        <w:t>adjour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E7881" w14:textId="486C3881" w:rsidR="006B79D5" w:rsidRPr="006B79D5" w:rsidRDefault="006B79D5" w:rsidP="006B79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y seconds</w:t>
      </w:r>
    </w:p>
    <w:p w14:paraId="659E744A" w14:textId="7DBC3D14" w:rsidR="4AE4370D" w:rsidRDefault="4AE4370D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0A005" w14:textId="7CF3F15F" w:rsidR="00293BC1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Closing Notes- </w:t>
      </w:r>
    </w:p>
    <w:p w14:paraId="21288915" w14:textId="77777777" w:rsidR="00CD05A3" w:rsidRDefault="00CD05A3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7299E" w14:textId="59A64A9E" w:rsidR="00CD05A3" w:rsidRPr="00CD05A3" w:rsidRDefault="00CD05A3" w:rsidP="00CD05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>Organize events 2-3 weeks in advance</w:t>
      </w:r>
    </w:p>
    <w:sectPr w:rsidR="00CD05A3" w:rsidRPr="00CD05A3" w:rsidSect="000058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EB093" w14:textId="77777777" w:rsidR="00092FEF" w:rsidRDefault="00092FEF" w:rsidP="009029B5">
      <w:pPr>
        <w:spacing w:after="0" w:line="240" w:lineRule="auto"/>
      </w:pPr>
      <w:r>
        <w:separator/>
      </w:r>
    </w:p>
  </w:endnote>
  <w:endnote w:type="continuationSeparator" w:id="0">
    <w:p w14:paraId="1852412E" w14:textId="77777777" w:rsidR="00092FEF" w:rsidRDefault="00092FEF" w:rsidP="009029B5">
      <w:pPr>
        <w:spacing w:after="0" w:line="240" w:lineRule="auto"/>
      </w:pPr>
      <w:r>
        <w:continuationSeparator/>
      </w:r>
    </w:p>
  </w:endnote>
  <w:endnote w:type="continuationNotice" w:id="1">
    <w:p w14:paraId="2D372E62" w14:textId="77777777" w:rsidR="00092FEF" w:rsidRDefault="0009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0234" w14:textId="77777777" w:rsidR="00092FEF" w:rsidRDefault="00092FEF" w:rsidP="009029B5">
      <w:pPr>
        <w:spacing w:after="0" w:line="240" w:lineRule="auto"/>
      </w:pPr>
      <w:r>
        <w:separator/>
      </w:r>
    </w:p>
  </w:footnote>
  <w:footnote w:type="continuationSeparator" w:id="0">
    <w:p w14:paraId="28DE2815" w14:textId="77777777" w:rsidR="00092FEF" w:rsidRDefault="00092FEF" w:rsidP="009029B5">
      <w:pPr>
        <w:spacing w:after="0" w:line="240" w:lineRule="auto"/>
      </w:pPr>
      <w:r>
        <w:continuationSeparator/>
      </w:r>
    </w:p>
  </w:footnote>
  <w:footnote w:type="continuationNotice" w:id="1">
    <w:p w14:paraId="3FF4CCD4" w14:textId="77777777" w:rsidR="00092FEF" w:rsidRDefault="0009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FECD" w14:textId="09980DAC" w:rsidR="009029B5" w:rsidRPr="009029B5" w:rsidRDefault="009029B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st Los Angeles College Associated Studen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51A"/>
    <w:multiLevelType w:val="hybridMultilevel"/>
    <w:tmpl w:val="3BE6671A"/>
    <w:lvl w:ilvl="0" w:tplc="71B0F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A7"/>
    <w:multiLevelType w:val="hybridMultilevel"/>
    <w:tmpl w:val="40CC3F1C"/>
    <w:lvl w:ilvl="0" w:tplc="98962FE8">
      <w:start w:val="1"/>
      <w:numFmt w:val="lowerRoman"/>
      <w:lvlText w:val="%1."/>
      <w:lvlJc w:val="left"/>
      <w:pPr>
        <w:ind w:left="720" w:hanging="360"/>
      </w:pPr>
    </w:lvl>
    <w:lvl w:ilvl="1" w:tplc="25161EC6">
      <w:start w:val="1"/>
      <w:numFmt w:val="lowerLetter"/>
      <w:lvlText w:val="%2."/>
      <w:lvlJc w:val="left"/>
      <w:pPr>
        <w:ind w:left="1440" w:hanging="360"/>
      </w:pPr>
    </w:lvl>
    <w:lvl w:ilvl="2" w:tplc="EB58571A">
      <w:start w:val="1"/>
      <w:numFmt w:val="lowerRoman"/>
      <w:lvlText w:val="%3."/>
      <w:lvlJc w:val="right"/>
      <w:pPr>
        <w:ind w:left="2160" w:hanging="180"/>
      </w:pPr>
    </w:lvl>
    <w:lvl w:ilvl="3" w:tplc="0952DD8A">
      <w:start w:val="1"/>
      <w:numFmt w:val="decimal"/>
      <w:lvlText w:val="%4."/>
      <w:lvlJc w:val="left"/>
      <w:pPr>
        <w:ind w:left="2880" w:hanging="360"/>
      </w:pPr>
    </w:lvl>
    <w:lvl w:ilvl="4" w:tplc="8488C5B8">
      <w:start w:val="1"/>
      <w:numFmt w:val="lowerLetter"/>
      <w:lvlText w:val="%5."/>
      <w:lvlJc w:val="left"/>
      <w:pPr>
        <w:ind w:left="3600" w:hanging="360"/>
      </w:pPr>
    </w:lvl>
    <w:lvl w:ilvl="5" w:tplc="95EE57AA">
      <w:start w:val="1"/>
      <w:numFmt w:val="lowerRoman"/>
      <w:lvlText w:val="%6."/>
      <w:lvlJc w:val="right"/>
      <w:pPr>
        <w:ind w:left="4320" w:hanging="180"/>
      </w:pPr>
    </w:lvl>
    <w:lvl w:ilvl="6" w:tplc="66647DBA">
      <w:start w:val="1"/>
      <w:numFmt w:val="decimal"/>
      <w:lvlText w:val="%7."/>
      <w:lvlJc w:val="left"/>
      <w:pPr>
        <w:ind w:left="5040" w:hanging="360"/>
      </w:pPr>
    </w:lvl>
    <w:lvl w:ilvl="7" w:tplc="EE027B2A">
      <w:start w:val="1"/>
      <w:numFmt w:val="lowerLetter"/>
      <w:lvlText w:val="%8."/>
      <w:lvlJc w:val="left"/>
      <w:pPr>
        <w:ind w:left="5760" w:hanging="360"/>
      </w:pPr>
    </w:lvl>
    <w:lvl w:ilvl="8" w:tplc="75245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09"/>
    <w:multiLevelType w:val="hybridMultilevel"/>
    <w:tmpl w:val="5790A14C"/>
    <w:lvl w:ilvl="0" w:tplc="7B840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6ECF"/>
    <w:multiLevelType w:val="hybridMultilevel"/>
    <w:tmpl w:val="6BDC4A8A"/>
    <w:lvl w:ilvl="0" w:tplc="6FF20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70851"/>
    <w:multiLevelType w:val="hybridMultilevel"/>
    <w:tmpl w:val="433243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65B6B"/>
    <w:multiLevelType w:val="hybridMultilevel"/>
    <w:tmpl w:val="507874F8"/>
    <w:lvl w:ilvl="0" w:tplc="A0FED2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C17"/>
    <w:multiLevelType w:val="hybridMultilevel"/>
    <w:tmpl w:val="364A2F40"/>
    <w:lvl w:ilvl="0" w:tplc="63BC98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D458B"/>
    <w:multiLevelType w:val="hybridMultilevel"/>
    <w:tmpl w:val="5B880B2E"/>
    <w:lvl w:ilvl="0" w:tplc="3E5CAB1C">
      <w:start w:val="1"/>
      <w:numFmt w:val="lowerRoman"/>
      <w:lvlText w:val="%1."/>
      <w:lvlJc w:val="left"/>
      <w:pPr>
        <w:ind w:left="720" w:hanging="360"/>
      </w:pPr>
    </w:lvl>
    <w:lvl w:ilvl="1" w:tplc="FF089494">
      <w:start w:val="1"/>
      <w:numFmt w:val="lowerLetter"/>
      <w:lvlText w:val="%2."/>
      <w:lvlJc w:val="left"/>
      <w:pPr>
        <w:ind w:left="1440" w:hanging="360"/>
      </w:pPr>
    </w:lvl>
    <w:lvl w:ilvl="2" w:tplc="9B941396">
      <w:start w:val="1"/>
      <w:numFmt w:val="lowerRoman"/>
      <w:lvlText w:val="%3."/>
      <w:lvlJc w:val="right"/>
      <w:pPr>
        <w:ind w:left="2160" w:hanging="180"/>
      </w:pPr>
    </w:lvl>
    <w:lvl w:ilvl="3" w:tplc="A880E264">
      <w:start w:val="1"/>
      <w:numFmt w:val="decimal"/>
      <w:lvlText w:val="%4."/>
      <w:lvlJc w:val="left"/>
      <w:pPr>
        <w:ind w:left="2880" w:hanging="360"/>
      </w:pPr>
    </w:lvl>
    <w:lvl w:ilvl="4" w:tplc="A55C22D8">
      <w:start w:val="1"/>
      <w:numFmt w:val="lowerLetter"/>
      <w:lvlText w:val="%5."/>
      <w:lvlJc w:val="left"/>
      <w:pPr>
        <w:ind w:left="3600" w:hanging="360"/>
      </w:pPr>
    </w:lvl>
    <w:lvl w:ilvl="5" w:tplc="1320F496">
      <w:start w:val="1"/>
      <w:numFmt w:val="lowerRoman"/>
      <w:lvlText w:val="%6."/>
      <w:lvlJc w:val="right"/>
      <w:pPr>
        <w:ind w:left="4320" w:hanging="180"/>
      </w:pPr>
    </w:lvl>
    <w:lvl w:ilvl="6" w:tplc="CAA6D056">
      <w:start w:val="1"/>
      <w:numFmt w:val="decimal"/>
      <w:lvlText w:val="%7."/>
      <w:lvlJc w:val="left"/>
      <w:pPr>
        <w:ind w:left="5040" w:hanging="360"/>
      </w:pPr>
    </w:lvl>
    <w:lvl w:ilvl="7" w:tplc="F5A20986">
      <w:start w:val="1"/>
      <w:numFmt w:val="lowerLetter"/>
      <w:lvlText w:val="%8."/>
      <w:lvlJc w:val="left"/>
      <w:pPr>
        <w:ind w:left="5760" w:hanging="360"/>
      </w:pPr>
    </w:lvl>
    <w:lvl w:ilvl="8" w:tplc="C99CF4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0629"/>
    <w:multiLevelType w:val="hybridMultilevel"/>
    <w:tmpl w:val="F38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2A93"/>
    <w:multiLevelType w:val="hybridMultilevel"/>
    <w:tmpl w:val="FDA64F54"/>
    <w:lvl w:ilvl="0" w:tplc="A2B8E04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81509"/>
    <w:multiLevelType w:val="hybridMultilevel"/>
    <w:tmpl w:val="8972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4B23"/>
    <w:multiLevelType w:val="hybridMultilevel"/>
    <w:tmpl w:val="438EEA3E"/>
    <w:lvl w:ilvl="0" w:tplc="55F4F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3947"/>
    <w:multiLevelType w:val="hybridMultilevel"/>
    <w:tmpl w:val="323690E8"/>
    <w:lvl w:ilvl="0" w:tplc="9928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1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8A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CC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C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B4AE2"/>
    <w:multiLevelType w:val="hybridMultilevel"/>
    <w:tmpl w:val="F6EA0FDC"/>
    <w:lvl w:ilvl="0" w:tplc="D908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9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B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A6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4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609A"/>
    <w:multiLevelType w:val="hybridMultilevel"/>
    <w:tmpl w:val="2A6E2B50"/>
    <w:lvl w:ilvl="0" w:tplc="448E5A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66AA9"/>
    <w:multiLevelType w:val="hybridMultilevel"/>
    <w:tmpl w:val="443042A6"/>
    <w:lvl w:ilvl="0" w:tplc="420A001A">
      <w:start w:val="1"/>
      <w:numFmt w:val="low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D9437C0"/>
    <w:multiLevelType w:val="hybridMultilevel"/>
    <w:tmpl w:val="245AE5CA"/>
    <w:lvl w:ilvl="0" w:tplc="AA6EE5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1C08"/>
    <w:multiLevelType w:val="hybridMultilevel"/>
    <w:tmpl w:val="2B745896"/>
    <w:lvl w:ilvl="0" w:tplc="5F526B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772996"/>
    <w:multiLevelType w:val="hybridMultilevel"/>
    <w:tmpl w:val="59B26D08"/>
    <w:lvl w:ilvl="0" w:tplc="27C62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637B8"/>
    <w:multiLevelType w:val="hybridMultilevel"/>
    <w:tmpl w:val="A96054FE"/>
    <w:lvl w:ilvl="0" w:tplc="225C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A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2E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5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7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B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B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A2F"/>
    <w:multiLevelType w:val="hybridMultilevel"/>
    <w:tmpl w:val="1E12F612"/>
    <w:lvl w:ilvl="0" w:tplc="49D4A67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AC5C82"/>
    <w:multiLevelType w:val="hybridMultilevel"/>
    <w:tmpl w:val="0FAA51D0"/>
    <w:lvl w:ilvl="0" w:tplc="63DC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B198A"/>
    <w:multiLevelType w:val="hybridMultilevel"/>
    <w:tmpl w:val="8EE682B4"/>
    <w:lvl w:ilvl="0" w:tplc="49EA069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DF1A5C"/>
    <w:multiLevelType w:val="hybridMultilevel"/>
    <w:tmpl w:val="018A434A"/>
    <w:lvl w:ilvl="0" w:tplc="B90205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1E0ADD"/>
    <w:multiLevelType w:val="hybridMultilevel"/>
    <w:tmpl w:val="323451F0"/>
    <w:lvl w:ilvl="0" w:tplc="07549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20501"/>
    <w:multiLevelType w:val="hybridMultilevel"/>
    <w:tmpl w:val="58DC8356"/>
    <w:lvl w:ilvl="0" w:tplc="22241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4"/>
  </w:num>
  <w:num w:numId="8">
    <w:abstractNumId w:val="15"/>
  </w:num>
  <w:num w:numId="9">
    <w:abstractNumId w:val="21"/>
  </w:num>
  <w:num w:numId="10">
    <w:abstractNumId w:val="25"/>
  </w:num>
  <w:num w:numId="11">
    <w:abstractNumId w:val="10"/>
  </w:num>
  <w:num w:numId="12">
    <w:abstractNumId w:val="11"/>
  </w:num>
  <w:num w:numId="13">
    <w:abstractNumId w:val="0"/>
  </w:num>
  <w:num w:numId="14">
    <w:abstractNumId w:val="24"/>
  </w:num>
  <w:num w:numId="15">
    <w:abstractNumId w:val="2"/>
  </w:num>
  <w:num w:numId="16">
    <w:abstractNumId w:val="5"/>
  </w:num>
  <w:num w:numId="17">
    <w:abstractNumId w:val="23"/>
  </w:num>
  <w:num w:numId="18">
    <w:abstractNumId w:val="14"/>
  </w:num>
  <w:num w:numId="19">
    <w:abstractNumId w:val="6"/>
  </w:num>
  <w:num w:numId="20">
    <w:abstractNumId w:val="17"/>
  </w:num>
  <w:num w:numId="21">
    <w:abstractNumId w:val="9"/>
  </w:num>
  <w:num w:numId="22">
    <w:abstractNumId w:val="3"/>
  </w:num>
  <w:num w:numId="23">
    <w:abstractNumId w:val="16"/>
  </w:num>
  <w:num w:numId="24">
    <w:abstractNumId w:val="2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B5"/>
    <w:rsid w:val="00005836"/>
    <w:rsid w:val="00017256"/>
    <w:rsid w:val="00021F53"/>
    <w:rsid w:val="00045921"/>
    <w:rsid w:val="000722E1"/>
    <w:rsid w:val="00084752"/>
    <w:rsid w:val="00092AB1"/>
    <w:rsid w:val="00092FEF"/>
    <w:rsid w:val="000C4B83"/>
    <w:rsid w:val="000D0DD8"/>
    <w:rsid w:val="000E3B21"/>
    <w:rsid w:val="00117407"/>
    <w:rsid w:val="00132644"/>
    <w:rsid w:val="001353A6"/>
    <w:rsid w:val="00174137"/>
    <w:rsid w:val="00175537"/>
    <w:rsid w:val="00180258"/>
    <w:rsid w:val="001814D2"/>
    <w:rsid w:val="0019385C"/>
    <w:rsid w:val="0019695D"/>
    <w:rsid w:val="00197DAF"/>
    <w:rsid w:val="001A36E1"/>
    <w:rsid w:val="001C46C5"/>
    <w:rsid w:val="001C4BCD"/>
    <w:rsid w:val="001D1A96"/>
    <w:rsid w:val="001E762A"/>
    <w:rsid w:val="00201D55"/>
    <w:rsid w:val="00204222"/>
    <w:rsid w:val="00217421"/>
    <w:rsid w:val="0022210C"/>
    <w:rsid w:val="0022410D"/>
    <w:rsid w:val="00246932"/>
    <w:rsid w:val="00282C5C"/>
    <w:rsid w:val="00293BC1"/>
    <w:rsid w:val="002A2323"/>
    <w:rsid w:val="002A640F"/>
    <w:rsid w:val="002C077D"/>
    <w:rsid w:val="002D2662"/>
    <w:rsid w:val="0034057A"/>
    <w:rsid w:val="0034784E"/>
    <w:rsid w:val="00354BDC"/>
    <w:rsid w:val="00386741"/>
    <w:rsid w:val="003B4AF2"/>
    <w:rsid w:val="003B5FC5"/>
    <w:rsid w:val="003C6C84"/>
    <w:rsid w:val="003D2D02"/>
    <w:rsid w:val="003F2850"/>
    <w:rsid w:val="00403A7F"/>
    <w:rsid w:val="004300E6"/>
    <w:rsid w:val="00430EBB"/>
    <w:rsid w:val="00453F86"/>
    <w:rsid w:val="00477E55"/>
    <w:rsid w:val="004A0A3C"/>
    <w:rsid w:val="004A0BA9"/>
    <w:rsid w:val="004A4A98"/>
    <w:rsid w:val="004C120D"/>
    <w:rsid w:val="004C6D44"/>
    <w:rsid w:val="004C7DFB"/>
    <w:rsid w:val="004D3F63"/>
    <w:rsid w:val="004F4D7C"/>
    <w:rsid w:val="00503B2D"/>
    <w:rsid w:val="005150ED"/>
    <w:rsid w:val="00522E7B"/>
    <w:rsid w:val="00523976"/>
    <w:rsid w:val="0053069D"/>
    <w:rsid w:val="0053540B"/>
    <w:rsid w:val="00541214"/>
    <w:rsid w:val="005748D9"/>
    <w:rsid w:val="00594EF2"/>
    <w:rsid w:val="00595610"/>
    <w:rsid w:val="0059717C"/>
    <w:rsid w:val="005A0958"/>
    <w:rsid w:val="005A6B6D"/>
    <w:rsid w:val="005A7325"/>
    <w:rsid w:val="005C23B4"/>
    <w:rsid w:val="005C6181"/>
    <w:rsid w:val="005D5427"/>
    <w:rsid w:val="005F1FFE"/>
    <w:rsid w:val="005F371E"/>
    <w:rsid w:val="005F6965"/>
    <w:rsid w:val="00603F82"/>
    <w:rsid w:val="00604362"/>
    <w:rsid w:val="00620686"/>
    <w:rsid w:val="0064481D"/>
    <w:rsid w:val="00646F36"/>
    <w:rsid w:val="00654B5D"/>
    <w:rsid w:val="00665A14"/>
    <w:rsid w:val="00667130"/>
    <w:rsid w:val="00672045"/>
    <w:rsid w:val="00677C8D"/>
    <w:rsid w:val="006A5863"/>
    <w:rsid w:val="006B08F6"/>
    <w:rsid w:val="006B79D5"/>
    <w:rsid w:val="006C2846"/>
    <w:rsid w:val="006C32EC"/>
    <w:rsid w:val="006C5E6C"/>
    <w:rsid w:val="006C6D71"/>
    <w:rsid w:val="006E2744"/>
    <w:rsid w:val="006E717C"/>
    <w:rsid w:val="006F5CFC"/>
    <w:rsid w:val="007135AF"/>
    <w:rsid w:val="00715812"/>
    <w:rsid w:val="007167E8"/>
    <w:rsid w:val="00726810"/>
    <w:rsid w:val="00745F1B"/>
    <w:rsid w:val="00747864"/>
    <w:rsid w:val="00756624"/>
    <w:rsid w:val="007860D6"/>
    <w:rsid w:val="00792301"/>
    <w:rsid w:val="007B17BB"/>
    <w:rsid w:val="007B5543"/>
    <w:rsid w:val="007C0758"/>
    <w:rsid w:val="007E0F7D"/>
    <w:rsid w:val="007E2A96"/>
    <w:rsid w:val="007F4FBD"/>
    <w:rsid w:val="008023E6"/>
    <w:rsid w:val="00807065"/>
    <w:rsid w:val="00811C4B"/>
    <w:rsid w:val="0081247C"/>
    <w:rsid w:val="008139B6"/>
    <w:rsid w:val="008206E0"/>
    <w:rsid w:val="008212B5"/>
    <w:rsid w:val="00822B0F"/>
    <w:rsid w:val="008279E5"/>
    <w:rsid w:val="00833D7C"/>
    <w:rsid w:val="008353B1"/>
    <w:rsid w:val="00836C89"/>
    <w:rsid w:val="008600D5"/>
    <w:rsid w:val="008719E2"/>
    <w:rsid w:val="00872E0A"/>
    <w:rsid w:val="00880CD8"/>
    <w:rsid w:val="008A3EE0"/>
    <w:rsid w:val="008B08D0"/>
    <w:rsid w:val="008B223F"/>
    <w:rsid w:val="008C2FA1"/>
    <w:rsid w:val="008C4FEE"/>
    <w:rsid w:val="008D6CAC"/>
    <w:rsid w:val="008E577A"/>
    <w:rsid w:val="009029B5"/>
    <w:rsid w:val="00925E7E"/>
    <w:rsid w:val="00933090"/>
    <w:rsid w:val="009427EF"/>
    <w:rsid w:val="00950CF1"/>
    <w:rsid w:val="00957A46"/>
    <w:rsid w:val="00974086"/>
    <w:rsid w:val="00976626"/>
    <w:rsid w:val="009A1A14"/>
    <w:rsid w:val="009A5E6C"/>
    <w:rsid w:val="009B4E5A"/>
    <w:rsid w:val="009B7B69"/>
    <w:rsid w:val="009D51EA"/>
    <w:rsid w:val="009D7249"/>
    <w:rsid w:val="009E5592"/>
    <w:rsid w:val="009F3488"/>
    <w:rsid w:val="009F75F6"/>
    <w:rsid w:val="00A00140"/>
    <w:rsid w:val="00A15E5B"/>
    <w:rsid w:val="00A6233B"/>
    <w:rsid w:val="00A70931"/>
    <w:rsid w:val="00A740DD"/>
    <w:rsid w:val="00A758AB"/>
    <w:rsid w:val="00A77F1A"/>
    <w:rsid w:val="00A97837"/>
    <w:rsid w:val="00AA288E"/>
    <w:rsid w:val="00AA552D"/>
    <w:rsid w:val="00AE48AA"/>
    <w:rsid w:val="00B008BF"/>
    <w:rsid w:val="00B16587"/>
    <w:rsid w:val="00B351F8"/>
    <w:rsid w:val="00B352F5"/>
    <w:rsid w:val="00B5245F"/>
    <w:rsid w:val="00B570E0"/>
    <w:rsid w:val="00B6297A"/>
    <w:rsid w:val="00B62CE8"/>
    <w:rsid w:val="00B66B39"/>
    <w:rsid w:val="00B90409"/>
    <w:rsid w:val="00BA72A5"/>
    <w:rsid w:val="00BA797F"/>
    <w:rsid w:val="00C332E0"/>
    <w:rsid w:val="00C3469A"/>
    <w:rsid w:val="00C370D9"/>
    <w:rsid w:val="00C477C3"/>
    <w:rsid w:val="00C700FE"/>
    <w:rsid w:val="00C71FED"/>
    <w:rsid w:val="00C80DB2"/>
    <w:rsid w:val="00C8148E"/>
    <w:rsid w:val="00C818B0"/>
    <w:rsid w:val="00C90343"/>
    <w:rsid w:val="00CA4220"/>
    <w:rsid w:val="00CA5D2F"/>
    <w:rsid w:val="00CB1ABE"/>
    <w:rsid w:val="00CB5DE1"/>
    <w:rsid w:val="00CD05A3"/>
    <w:rsid w:val="00CD59B1"/>
    <w:rsid w:val="00CE4DF0"/>
    <w:rsid w:val="00CE5E10"/>
    <w:rsid w:val="00CF21F3"/>
    <w:rsid w:val="00D113EA"/>
    <w:rsid w:val="00D225FC"/>
    <w:rsid w:val="00D254C4"/>
    <w:rsid w:val="00D36B1C"/>
    <w:rsid w:val="00D43D8D"/>
    <w:rsid w:val="00D459F0"/>
    <w:rsid w:val="00D51C2B"/>
    <w:rsid w:val="00D53584"/>
    <w:rsid w:val="00D56D0C"/>
    <w:rsid w:val="00D73699"/>
    <w:rsid w:val="00D744AA"/>
    <w:rsid w:val="00D84E00"/>
    <w:rsid w:val="00D85212"/>
    <w:rsid w:val="00D9382B"/>
    <w:rsid w:val="00D97194"/>
    <w:rsid w:val="00DA25A0"/>
    <w:rsid w:val="00DA2B1D"/>
    <w:rsid w:val="00DA474B"/>
    <w:rsid w:val="00DB1AFC"/>
    <w:rsid w:val="00DB30DD"/>
    <w:rsid w:val="00DB4098"/>
    <w:rsid w:val="00DC3666"/>
    <w:rsid w:val="00DF2AB2"/>
    <w:rsid w:val="00DF5631"/>
    <w:rsid w:val="00E32611"/>
    <w:rsid w:val="00E47E83"/>
    <w:rsid w:val="00E52775"/>
    <w:rsid w:val="00E559E6"/>
    <w:rsid w:val="00E565D6"/>
    <w:rsid w:val="00E60AF5"/>
    <w:rsid w:val="00E60F6F"/>
    <w:rsid w:val="00E622DD"/>
    <w:rsid w:val="00E65D85"/>
    <w:rsid w:val="00E67101"/>
    <w:rsid w:val="00E7586B"/>
    <w:rsid w:val="00E90E73"/>
    <w:rsid w:val="00E93D90"/>
    <w:rsid w:val="00EC2C8D"/>
    <w:rsid w:val="00ED6796"/>
    <w:rsid w:val="00ED6D36"/>
    <w:rsid w:val="00EE1DFE"/>
    <w:rsid w:val="00EE33BF"/>
    <w:rsid w:val="00EF2A9B"/>
    <w:rsid w:val="00EF3A90"/>
    <w:rsid w:val="00EF4272"/>
    <w:rsid w:val="00F101E9"/>
    <w:rsid w:val="00F323AD"/>
    <w:rsid w:val="00F339B1"/>
    <w:rsid w:val="00F36C49"/>
    <w:rsid w:val="00F5415B"/>
    <w:rsid w:val="00F66860"/>
    <w:rsid w:val="00F762EE"/>
    <w:rsid w:val="00F800D9"/>
    <w:rsid w:val="00F9221A"/>
    <w:rsid w:val="00FA5FE0"/>
    <w:rsid w:val="00FB4715"/>
    <w:rsid w:val="00FB51BF"/>
    <w:rsid w:val="00FC2453"/>
    <w:rsid w:val="00FC3B77"/>
    <w:rsid w:val="00FE0784"/>
    <w:rsid w:val="00FE3A80"/>
    <w:rsid w:val="010D29D7"/>
    <w:rsid w:val="01520EFB"/>
    <w:rsid w:val="18A8586E"/>
    <w:rsid w:val="3E0A0FD5"/>
    <w:rsid w:val="42A71C31"/>
    <w:rsid w:val="4AE4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E06C"/>
  <w15:chartTrackingRefBased/>
  <w15:docId w15:val="{FDCCA9A6-B604-483F-9431-9A9B789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5"/>
  </w:style>
  <w:style w:type="paragraph" w:styleId="Footer">
    <w:name w:val="footer"/>
    <w:basedOn w:val="Normal"/>
    <w:link w:val="Foot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5"/>
  </w:style>
  <w:style w:type="table" w:styleId="TableGrid">
    <w:name w:val="Table Grid"/>
    <w:basedOn w:val="TableNormal"/>
    <w:uiPriority w:val="39"/>
    <w:rsid w:val="0090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E47C-686A-480D-AB84-1EF4A17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orton</dc:creator>
  <cp:keywords/>
  <dc:description/>
  <cp:lastModifiedBy>RiveraF, WLAC</cp:lastModifiedBy>
  <cp:revision>2</cp:revision>
  <dcterms:created xsi:type="dcterms:W3CDTF">2021-01-26T01:30:00Z</dcterms:created>
  <dcterms:modified xsi:type="dcterms:W3CDTF">2021-01-26T01:30:00Z</dcterms:modified>
</cp:coreProperties>
</file>